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2" w:afterLines="10" w:line="440" w:lineRule="exact"/>
        <w:ind w:firstLine="0" w:firstLineChars="0"/>
        <w:jc w:val="center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全市房屋建筑和管廊工程26类需使用系统进行见证送检的进场材料表</w:t>
      </w:r>
    </w:p>
    <w:tbl>
      <w:tblPr>
        <w:tblStyle w:val="3"/>
        <w:tblW w:w="923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7"/>
        <w:gridCol w:w="1080"/>
        <w:gridCol w:w="1080"/>
        <w:gridCol w:w="63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7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1E9EF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bCs/>
                <w:color w:val="000000"/>
                <w:kern w:val="0"/>
                <w:sz w:val="24"/>
                <w:szCs w:val="30"/>
              </w:rPr>
            </w:pPr>
            <w:r>
              <w:rPr>
                <w:rFonts w:hint="eastAsia" w:ascii="华文细黑" w:hAnsi="华文细黑" w:eastAsia="华文细黑" w:cs="宋体"/>
                <w:b/>
                <w:bCs/>
                <w:color w:val="000000"/>
                <w:kern w:val="0"/>
                <w:sz w:val="24"/>
                <w:szCs w:val="30"/>
              </w:rPr>
              <w:t>序号</w:t>
            </w:r>
          </w:p>
        </w:tc>
        <w:tc>
          <w:tcPr>
            <w:tcW w:w="2160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D1E9EF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bCs/>
                <w:color w:val="000000"/>
                <w:kern w:val="0"/>
                <w:sz w:val="24"/>
                <w:szCs w:val="30"/>
              </w:rPr>
            </w:pPr>
            <w:r>
              <w:rPr>
                <w:rFonts w:hint="eastAsia" w:ascii="华文细黑" w:hAnsi="华文细黑" w:eastAsia="华文细黑" w:cs="宋体"/>
                <w:b/>
                <w:bCs/>
                <w:color w:val="000000"/>
                <w:kern w:val="0"/>
                <w:sz w:val="24"/>
                <w:szCs w:val="30"/>
              </w:rPr>
              <w:t>见证检测项目名称</w:t>
            </w:r>
          </w:p>
        </w:tc>
        <w:tc>
          <w:tcPr>
            <w:tcW w:w="636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D1E9EF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bCs/>
                <w:color w:val="000000"/>
                <w:kern w:val="0"/>
                <w:sz w:val="24"/>
                <w:szCs w:val="30"/>
              </w:rPr>
            </w:pPr>
            <w:r>
              <w:rPr>
                <w:rFonts w:hint="eastAsia" w:ascii="华文细黑" w:hAnsi="华文细黑" w:eastAsia="华文细黑" w:cs="宋体"/>
                <w:b/>
                <w:bCs/>
                <w:color w:val="000000"/>
                <w:kern w:val="0"/>
                <w:sz w:val="24"/>
                <w:szCs w:val="30"/>
              </w:rPr>
              <w:t>二维码粘贴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水泥</w:t>
            </w:r>
          </w:p>
        </w:tc>
        <w:tc>
          <w:tcPr>
            <w:tcW w:w="6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袋子装好，用扎带捆绑密封后直接粘贴在扎带或袋子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71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钢材及连接接头</w:t>
            </w:r>
          </w:p>
        </w:tc>
        <w:tc>
          <w:tcPr>
            <w:tcW w:w="6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对于小直径钢筋使用扎带捆绑牢固后粘贴于扎带上；对于大直径钢筋，可直接粘贴于每根钢筋上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砂浆抗压强度检验试块</w:t>
            </w:r>
          </w:p>
        </w:tc>
        <w:tc>
          <w:tcPr>
            <w:tcW w:w="6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直接粘贴于每个试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集料常规检验</w:t>
            </w:r>
          </w:p>
        </w:tc>
        <w:tc>
          <w:tcPr>
            <w:tcW w:w="6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袋子装好，用扎带捆绑密封后直接粘贴在扎带或袋子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墙体材料</w:t>
            </w:r>
          </w:p>
        </w:tc>
        <w:tc>
          <w:tcPr>
            <w:tcW w:w="6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直接粘贴于每个试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混凝土、砂浆掺加剂</w:t>
            </w:r>
          </w:p>
        </w:tc>
        <w:tc>
          <w:tcPr>
            <w:tcW w:w="6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袋子装好，用扎带捆绑密封后直接粘贴在扎带或袋子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717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预应力检验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预应力钢绞线</w:t>
            </w:r>
          </w:p>
        </w:tc>
        <w:tc>
          <w:tcPr>
            <w:tcW w:w="6360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使用扎带捆绑后粘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锚夹具</w:t>
            </w:r>
          </w:p>
        </w:tc>
        <w:tc>
          <w:tcPr>
            <w:tcW w:w="636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71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防水材料</w:t>
            </w:r>
          </w:p>
        </w:tc>
        <w:tc>
          <w:tcPr>
            <w:tcW w:w="6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1．卷材：直接粘贴于试样；2.粉料：袋子装好，用扎带捆绑密封后直接粘贴在扎带或袋子上；3.液料，罐装后将帖子贴于盖子密封处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建筑涂料</w:t>
            </w:r>
          </w:p>
        </w:tc>
        <w:tc>
          <w:tcPr>
            <w:tcW w:w="6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罐装后将帖子贴于盖子密封处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7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给排水系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管材</w:t>
            </w:r>
          </w:p>
        </w:tc>
        <w:tc>
          <w:tcPr>
            <w:tcW w:w="6360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对于小直径钢筋管材，使用扎带捆绑牢固后粘贴于扎带上；对于大直径管材，可直接粘贴于每根钢筋上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管件</w:t>
            </w:r>
          </w:p>
        </w:tc>
        <w:tc>
          <w:tcPr>
            <w:tcW w:w="636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71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塑料管用胶粘剂</w:t>
            </w:r>
          </w:p>
        </w:tc>
        <w:tc>
          <w:tcPr>
            <w:tcW w:w="6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罐装后将帖子贴于盖子密封处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7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线槽、线管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线槽</w:t>
            </w:r>
          </w:p>
        </w:tc>
        <w:tc>
          <w:tcPr>
            <w:tcW w:w="636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直接粘贴于试样上；或者使用扎带捆绑牢固后粘贴于扎带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线管</w:t>
            </w:r>
          </w:p>
        </w:tc>
        <w:tc>
          <w:tcPr>
            <w:tcW w:w="636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管道阀门</w:t>
            </w:r>
          </w:p>
        </w:tc>
        <w:tc>
          <w:tcPr>
            <w:tcW w:w="6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直接粘贴于试样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7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铝合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型材</w:t>
            </w:r>
          </w:p>
        </w:tc>
        <w:tc>
          <w:tcPr>
            <w:tcW w:w="636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直接粘贴于试样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板材</w:t>
            </w:r>
          </w:p>
        </w:tc>
        <w:tc>
          <w:tcPr>
            <w:tcW w:w="6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直接粘贴于试样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电线</w:t>
            </w:r>
          </w:p>
        </w:tc>
        <w:tc>
          <w:tcPr>
            <w:tcW w:w="6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直接粘贴于试样上；或者使用扎带捆绑牢固后粘贴于扎带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电缆</w:t>
            </w:r>
          </w:p>
        </w:tc>
        <w:tc>
          <w:tcPr>
            <w:tcW w:w="6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直接粘贴于试样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家用插座</w:t>
            </w:r>
          </w:p>
        </w:tc>
        <w:tc>
          <w:tcPr>
            <w:tcW w:w="6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直接粘贴于试样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漏电开关及断路器</w:t>
            </w:r>
          </w:p>
        </w:tc>
        <w:tc>
          <w:tcPr>
            <w:tcW w:w="6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直接粘贴于试样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建筑门窗</w:t>
            </w:r>
          </w:p>
        </w:tc>
        <w:tc>
          <w:tcPr>
            <w:tcW w:w="6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直接粘贴于试样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建筑玻璃</w:t>
            </w:r>
          </w:p>
        </w:tc>
        <w:tc>
          <w:tcPr>
            <w:tcW w:w="6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直接粘贴于试样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土工合成材料</w:t>
            </w:r>
          </w:p>
        </w:tc>
        <w:tc>
          <w:tcPr>
            <w:tcW w:w="6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直接粘贴于试样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路面砖</w:t>
            </w:r>
          </w:p>
        </w:tc>
        <w:tc>
          <w:tcPr>
            <w:tcW w:w="6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直接粘贴于试样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路缘石</w:t>
            </w:r>
          </w:p>
        </w:tc>
        <w:tc>
          <w:tcPr>
            <w:tcW w:w="6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直接粘贴于试样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橡胶支座</w:t>
            </w:r>
          </w:p>
        </w:tc>
        <w:tc>
          <w:tcPr>
            <w:tcW w:w="6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直接粘贴于试样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井盖</w:t>
            </w:r>
          </w:p>
        </w:tc>
        <w:tc>
          <w:tcPr>
            <w:tcW w:w="6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直接粘贴于试样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固定式电气装置开关</w:t>
            </w:r>
          </w:p>
        </w:tc>
        <w:tc>
          <w:tcPr>
            <w:tcW w:w="6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直接粘贴于试样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灯具</w:t>
            </w:r>
          </w:p>
        </w:tc>
        <w:tc>
          <w:tcPr>
            <w:tcW w:w="6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直接粘贴于试样上</w:t>
            </w:r>
          </w:p>
        </w:tc>
      </w:tr>
    </w:tbl>
    <w:p>
      <w:pPr>
        <w:jc w:val="left"/>
        <w:rPr>
          <w:rFonts w:hint="default" w:asciiTheme="minorHAnsi" w:eastAsiaTheme="minorEastAsia"/>
          <w:b w:val="0"/>
          <w:sz w:val="21"/>
          <w:szCs w:val="2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I4ZDZjMGFkNjY4ZjYxZTgwYzQyYTQ4NjQyNWI2MTMifQ=="/>
  </w:docVars>
  <w:rsids>
    <w:rsidRoot w:val="00E505B2"/>
    <w:rsid w:val="000447D5"/>
    <w:rsid w:val="0005231D"/>
    <w:rsid w:val="000B06FD"/>
    <w:rsid w:val="000D3518"/>
    <w:rsid w:val="000E3663"/>
    <w:rsid w:val="001435CD"/>
    <w:rsid w:val="001706B6"/>
    <w:rsid w:val="00212A10"/>
    <w:rsid w:val="00237F4C"/>
    <w:rsid w:val="002B047F"/>
    <w:rsid w:val="002C7389"/>
    <w:rsid w:val="002C799D"/>
    <w:rsid w:val="00313C63"/>
    <w:rsid w:val="00317C84"/>
    <w:rsid w:val="0034603B"/>
    <w:rsid w:val="004B79D2"/>
    <w:rsid w:val="004C5797"/>
    <w:rsid w:val="005434F6"/>
    <w:rsid w:val="005A083B"/>
    <w:rsid w:val="005A3D19"/>
    <w:rsid w:val="005A611B"/>
    <w:rsid w:val="005C26DA"/>
    <w:rsid w:val="005D3239"/>
    <w:rsid w:val="006048E9"/>
    <w:rsid w:val="00620779"/>
    <w:rsid w:val="00647FE2"/>
    <w:rsid w:val="007C5D2B"/>
    <w:rsid w:val="007D4160"/>
    <w:rsid w:val="00807F59"/>
    <w:rsid w:val="00875139"/>
    <w:rsid w:val="0089792D"/>
    <w:rsid w:val="008A681D"/>
    <w:rsid w:val="008D1348"/>
    <w:rsid w:val="008E1DDF"/>
    <w:rsid w:val="00971407"/>
    <w:rsid w:val="009844BE"/>
    <w:rsid w:val="009B1230"/>
    <w:rsid w:val="009E5485"/>
    <w:rsid w:val="00A33A00"/>
    <w:rsid w:val="00A6746E"/>
    <w:rsid w:val="00AC53BB"/>
    <w:rsid w:val="00AC69D0"/>
    <w:rsid w:val="00B91C40"/>
    <w:rsid w:val="00BE20F2"/>
    <w:rsid w:val="00C23B19"/>
    <w:rsid w:val="00C35AA3"/>
    <w:rsid w:val="00C51AF9"/>
    <w:rsid w:val="00C5407B"/>
    <w:rsid w:val="00D132A7"/>
    <w:rsid w:val="00D961D5"/>
    <w:rsid w:val="00D973BF"/>
    <w:rsid w:val="00DA299B"/>
    <w:rsid w:val="00DD5F64"/>
    <w:rsid w:val="00DE4722"/>
    <w:rsid w:val="00DF28C9"/>
    <w:rsid w:val="00E44DA1"/>
    <w:rsid w:val="00E505B2"/>
    <w:rsid w:val="00E857B1"/>
    <w:rsid w:val="00EA246E"/>
    <w:rsid w:val="00EB19AA"/>
    <w:rsid w:val="00EB3DE8"/>
    <w:rsid w:val="00EB6D2F"/>
    <w:rsid w:val="00F03B74"/>
    <w:rsid w:val="00F3687E"/>
    <w:rsid w:val="00F55469"/>
    <w:rsid w:val="00F65461"/>
    <w:rsid w:val="00F76BA6"/>
    <w:rsid w:val="00F91A04"/>
    <w:rsid w:val="00FA1437"/>
    <w:rsid w:val="13216564"/>
    <w:rsid w:val="132629E3"/>
    <w:rsid w:val="1BDB5B83"/>
    <w:rsid w:val="33D35C7F"/>
    <w:rsid w:val="35A349DE"/>
    <w:rsid w:val="6594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qFormat/>
    <w:uiPriority w:val="99"/>
    <w:rPr>
      <w:sz w:val="18"/>
      <w:szCs w:val="18"/>
    </w:rPr>
  </w:style>
  <w:style w:type="paragraph" w:styleId="5">
    <w:name w:val="List Paragraph"/>
    <w:basedOn w:val="1"/>
    <w:qFormat/>
    <w:uiPriority w:val="34"/>
    <w:pPr>
      <w:ind w:firstLine="420" w:firstLineChars="200"/>
    </w:pPr>
  </w:style>
  <w:style w:type="character" w:customStyle="1" w:styleId="6">
    <w:name w:val="批注框文本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25EBDC-90A5-469B-9C6C-3AFEBE8989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25</Words>
  <Characters>1358</Characters>
  <Lines>8</Lines>
  <Paragraphs>2</Paragraphs>
  <TotalTime>11</TotalTime>
  <ScaleCrop>false</ScaleCrop>
  <LinksUpToDate>false</LinksUpToDate>
  <CharactersWithSpaces>1359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1T02:34:00Z</dcterms:created>
  <dc:creator>吴水泉</dc:creator>
  <cp:lastModifiedBy>Evanesce </cp:lastModifiedBy>
  <dcterms:modified xsi:type="dcterms:W3CDTF">2022-07-18T08:53:3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  <property fmtid="{D5CDD505-2E9C-101B-9397-08002B2CF9AE}" pid="3" name="ICV">
    <vt:lpwstr>65BC0CFD47164A8A828E1EAA8D15E679</vt:lpwstr>
  </property>
</Properties>
</file>